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33113A" w:rsidP="00950F6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A6F675" wp14:editId="3949D22D">
            <wp:simplePos x="0" y="0"/>
            <wp:positionH relativeFrom="column">
              <wp:posOffset>6353175</wp:posOffset>
            </wp:positionH>
            <wp:positionV relativeFrom="paragraph">
              <wp:posOffset>153035</wp:posOffset>
            </wp:positionV>
            <wp:extent cx="816610" cy="10153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field-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9" r="8009" b="23826"/>
                    <a:stretch/>
                  </pic:blipFill>
                  <pic:spPr bwMode="auto">
                    <a:xfrm>
                      <a:off x="0" y="0"/>
                      <a:ext cx="816610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950F65" w:rsidRDefault="00205BF9" w:rsidP="00205BF9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950F65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950F65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6089" w:rsidRPr="00950F65">
        <w:rPr>
          <w:rFonts w:asciiTheme="minorHAnsi" w:hAnsiTheme="minorHAnsi" w:cstheme="minorHAnsi"/>
          <w:b/>
          <w:sz w:val="32"/>
          <w:szCs w:val="32"/>
        </w:rPr>
        <w:t>– STUDENTS</w:t>
      </w:r>
    </w:p>
    <w:p w:rsidR="00F50A53" w:rsidRPr="00F50A53" w:rsidRDefault="006F6089" w:rsidP="00205BF9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50A53" w:rsidRPr="00F50A53" w:rsidRDefault="00F50A53" w:rsidP="00205BF9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F6089" w:rsidRDefault="00205BF9" w:rsidP="00205B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6F6089">
        <w:rPr>
          <w:rFonts w:asciiTheme="minorHAnsi" w:hAnsiTheme="minorHAnsi" w:cstheme="minorHAnsi"/>
          <w:b/>
          <w:sz w:val="24"/>
          <w:szCs w:val="24"/>
        </w:rPr>
        <w:t>(Please support your child to complete the form below)</w:t>
      </w: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7D1C3E" w:rsidRPr="007D1C3E" w:rsidRDefault="007D1C3E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D25EC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en I start at Wellfield Academy, the things I am looking forward to the most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 about the most when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rting 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llfield Academ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 with 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e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>. Their full names are: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</w:t>
            </w:r>
            <w:r w:rsidR="00892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rnames)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6D25EC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th reasons, my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bjects at school are: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subjects 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other things that I need suppor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DF5B5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en I meet someone new who is the same age as me for the first time, I </w:t>
            </w:r>
            <w:r w:rsidR="00875D52">
              <w:rPr>
                <w:rFonts w:asciiTheme="minorHAnsi" w:hAnsiTheme="minorHAnsi" w:cstheme="minorHAnsi"/>
                <w:b/>
                <w:sz w:val="24"/>
                <w:szCs w:val="24"/>
              </w:rPr>
              <w:t>would describe myself as</w:t>
            </w:r>
            <w:bookmarkStart w:id="0" w:name="_GoBack"/>
            <w:bookmarkEnd w:id="0"/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r dreams?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 to high school?</w:t>
            </w:r>
          </w:p>
          <w:p w:rsidR="00F50A53" w:rsidRP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F50A53" w:rsidRP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:rsidR="00F50A53" w:rsidRPr="00F50A53" w:rsidRDefault="00F50A53" w:rsidP="00F50A53">
      <w:pPr>
        <w:tabs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sectPr w:rsidR="00F50A53" w:rsidRPr="00F50A53" w:rsidSect="00F50A53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5BF9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113A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25EC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75D52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0F65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5B52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A53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FA694F6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D70-EC82-476D-816B-A51CBE7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N Daly</cp:lastModifiedBy>
  <cp:revision>11</cp:revision>
  <cp:lastPrinted>2017-05-09T09:09:00Z</cp:lastPrinted>
  <dcterms:created xsi:type="dcterms:W3CDTF">2020-05-19T14:13:00Z</dcterms:created>
  <dcterms:modified xsi:type="dcterms:W3CDTF">2022-05-20T13:07:00Z</dcterms:modified>
</cp:coreProperties>
</file>